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05025F" w:rsidRDefault="00851D67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05025F" w:rsidRDefault="00851D67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05025F" w:rsidRDefault="00851D67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05025F" w:rsidRDefault="00851D67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05025F" w:rsidRDefault="00851D67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Блок для записе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9х9х9 см</w:t>
            </w:r>
          </w:p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 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непроклеенный</w:t>
            </w:r>
            <w:proofErr w:type="spell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ый 1 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цв</w:t>
            </w:r>
            <w:proofErr w:type="spell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. 65 г/м</w:t>
            </w:r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изна не менее 70-8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Бумаг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500 л. 80 г/м2 А4 марка</w:t>
            </w:r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зрачный пласт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Бумага писч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 г/м2, 90 % 250 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синий 0,7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0,5 мм чер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Конверт почтов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5 162х229 мм 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стрип</w:t>
            </w:r>
            <w:proofErr w:type="spell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куда-кому</w:t>
            </w:r>
            <w:proofErr w:type="spell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" 80 г/м</w:t>
            </w:r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ый 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плоск</w:t>
            </w:r>
            <w:proofErr w:type="spell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нутренняя 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запеча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Корректирующая  жидкост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кисточка 20 мл раств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мм 10 м прозрачная 8 </w:t>
            </w: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Этикет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21х12 прямоугольная форм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Батарей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A 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алкалин</w:t>
            </w:r>
            <w:proofErr w:type="spell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50 V 4 </w:t>
            </w: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Батарей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hd w:val="clear" w:color="auto" w:fill="FFFFFF"/>
              <w:spacing w:after="375" w:line="510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AA 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алкалин</w:t>
            </w:r>
            <w:proofErr w:type="spell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50 V 4 </w:t>
            </w: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180 мм 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черн</w:t>
            </w:r>
            <w:proofErr w:type="spell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. ручки пластиков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Файл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4 40 мкм вертикальные прозрачные гладкий 100 </w:t>
            </w: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Луп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 мм 3Х/5Х-кратное </w:t>
            </w: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увелич</w:t>
            </w:r>
            <w:proofErr w:type="spellEnd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. с ручкой черный корпус пласт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36 г для бумаг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Клейка лент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 мм 66 м 45 мкм </w:t>
            </w:r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желтая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горизонтальный черный пласт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горизонтальный прозрачный пласт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вертикальный метал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5025F" w:rsidRPr="00CB5F00" w:rsidTr="0005025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Мини-датер</w:t>
            </w:r>
            <w:proofErr w:type="spellEnd"/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пластик 3,8мм дата букв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5025F" w:rsidRPr="0005025F" w:rsidRDefault="0005025F" w:rsidP="000502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2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B96C2A" w:rsidP="00B96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 341</w:t>
            </w:r>
            <w:r w:rsidRPr="00B96C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7C33" w:rsidRPr="00BE31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идцать восемь тысяч триста сорок оди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ь 96</w:t>
            </w:r>
            <w:r w:rsidR="00BB7C33" w:rsidRPr="00BE31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</w:t>
            </w:r>
            <w:r w:rsidR="00BE3135" w:rsidRPr="00BE31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к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Республика Коми, г.</w:t>
            </w:r>
            <w:r w:rsidR="001F179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Воркута, ул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твеева, д.37А.</w:t>
            </w:r>
          </w:p>
          <w:p w:rsidR="00E2258F" w:rsidRPr="00DB0969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025F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63908"/>
    <w:rsid w:val="0017660D"/>
    <w:rsid w:val="00197DCD"/>
    <w:rsid w:val="001C5C2D"/>
    <w:rsid w:val="001C7A99"/>
    <w:rsid w:val="001F0183"/>
    <w:rsid w:val="001F1794"/>
    <w:rsid w:val="00204D59"/>
    <w:rsid w:val="00215739"/>
    <w:rsid w:val="00241F6D"/>
    <w:rsid w:val="002468EE"/>
    <w:rsid w:val="0025239B"/>
    <w:rsid w:val="002551CB"/>
    <w:rsid w:val="00271E34"/>
    <w:rsid w:val="002B3D94"/>
    <w:rsid w:val="002C583E"/>
    <w:rsid w:val="002D6135"/>
    <w:rsid w:val="003438EF"/>
    <w:rsid w:val="00352359"/>
    <w:rsid w:val="00356718"/>
    <w:rsid w:val="003570CA"/>
    <w:rsid w:val="003B017C"/>
    <w:rsid w:val="00454D8D"/>
    <w:rsid w:val="00460F3A"/>
    <w:rsid w:val="00490A6E"/>
    <w:rsid w:val="004919D7"/>
    <w:rsid w:val="004D2E95"/>
    <w:rsid w:val="00505E07"/>
    <w:rsid w:val="00522501"/>
    <w:rsid w:val="0053125A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D4CE5"/>
    <w:rsid w:val="006F3B93"/>
    <w:rsid w:val="00705770"/>
    <w:rsid w:val="00712868"/>
    <w:rsid w:val="00712E05"/>
    <w:rsid w:val="00726DBD"/>
    <w:rsid w:val="00770244"/>
    <w:rsid w:val="0079546A"/>
    <w:rsid w:val="007A02B5"/>
    <w:rsid w:val="007A422B"/>
    <w:rsid w:val="007E2098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71709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57A9"/>
    <w:rsid w:val="00977B43"/>
    <w:rsid w:val="00986F33"/>
    <w:rsid w:val="00994CF9"/>
    <w:rsid w:val="009D1DEC"/>
    <w:rsid w:val="009D31DF"/>
    <w:rsid w:val="009D434B"/>
    <w:rsid w:val="00A00479"/>
    <w:rsid w:val="00A13E27"/>
    <w:rsid w:val="00A21C40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C6DB4"/>
    <w:rsid w:val="00AE4D2E"/>
    <w:rsid w:val="00B2017A"/>
    <w:rsid w:val="00B33FCC"/>
    <w:rsid w:val="00B41997"/>
    <w:rsid w:val="00B421FA"/>
    <w:rsid w:val="00B71683"/>
    <w:rsid w:val="00B81A30"/>
    <w:rsid w:val="00B96C2A"/>
    <w:rsid w:val="00BB7C33"/>
    <w:rsid w:val="00BD6A69"/>
    <w:rsid w:val="00BD7927"/>
    <w:rsid w:val="00BE2FB2"/>
    <w:rsid w:val="00BE3135"/>
    <w:rsid w:val="00BF28A6"/>
    <w:rsid w:val="00BF7801"/>
    <w:rsid w:val="00C06F2C"/>
    <w:rsid w:val="00C1129B"/>
    <w:rsid w:val="00C14E53"/>
    <w:rsid w:val="00C1613C"/>
    <w:rsid w:val="00C27F5B"/>
    <w:rsid w:val="00C36BB4"/>
    <w:rsid w:val="00C44C39"/>
    <w:rsid w:val="00C72F7E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6002A"/>
    <w:rsid w:val="00D92202"/>
    <w:rsid w:val="00D95A66"/>
    <w:rsid w:val="00DB0969"/>
    <w:rsid w:val="00DD38CE"/>
    <w:rsid w:val="00DE082F"/>
    <w:rsid w:val="00DE1D75"/>
    <w:rsid w:val="00DF39A7"/>
    <w:rsid w:val="00E02095"/>
    <w:rsid w:val="00E07B08"/>
    <w:rsid w:val="00E2258F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21AE5"/>
    <w:rsid w:val="00F324C0"/>
    <w:rsid w:val="00F37154"/>
    <w:rsid w:val="00F77C5E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9FB7-BD88-4969-A7B1-39D58C03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31</cp:revision>
  <cp:lastPrinted>2021-03-24T08:38:00Z</cp:lastPrinted>
  <dcterms:created xsi:type="dcterms:W3CDTF">2022-07-11T06:53:00Z</dcterms:created>
  <dcterms:modified xsi:type="dcterms:W3CDTF">2023-06-01T06:39:00Z</dcterms:modified>
</cp:coreProperties>
</file>